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17DA" w14:textId="7BFB2D79" w:rsidR="00841B2D" w:rsidRDefault="007A29A4">
      <w:pPr>
        <w:pStyle w:val="Title"/>
        <w:keepNext w:val="0"/>
        <w:keepLines w:val="0"/>
        <w:spacing w:after="240" w:line="240" w:lineRule="auto"/>
        <w:rPr>
          <w:rFonts w:ascii="Calibri" w:eastAsia="Calibri" w:hAnsi="Calibri" w:cs="Calibri"/>
          <w:b/>
          <w:smallCaps/>
          <w:sz w:val="32"/>
          <w:szCs w:val="32"/>
        </w:rPr>
      </w:pPr>
      <w:r>
        <w:rPr>
          <w:rFonts w:ascii="Calibri" w:eastAsia="Calibri" w:hAnsi="Calibri" w:cs="Calibri"/>
          <w:b/>
          <w:smallCaps/>
          <w:sz w:val="32"/>
          <w:szCs w:val="32"/>
        </w:rPr>
        <w:t>JIGSAW</w:t>
      </w: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2245"/>
        <w:gridCol w:w="10705"/>
      </w:tblGrid>
      <w:tr w:rsidR="00D97792" w14:paraId="1C3003C7" w14:textId="77777777" w:rsidTr="003D0D39">
        <w:trPr>
          <w:trHeight w:val="440"/>
        </w:trPr>
        <w:tc>
          <w:tcPr>
            <w:tcW w:w="2245" w:type="dxa"/>
            <w:shd w:val="clear" w:color="auto" w:fill="3E5C61"/>
            <w:vAlign w:val="center"/>
          </w:tcPr>
          <w:p w14:paraId="47A43791" w14:textId="5922E98A" w:rsidR="00D97792" w:rsidRDefault="00D97792" w:rsidP="003D0D39">
            <w:pPr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Phase of the Lesson</w:t>
            </w:r>
          </w:p>
        </w:tc>
        <w:tc>
          <w:tcPr>
            <w:tcW w:w="10705" w:type="dxa"/>
            <w:shd w:val="clear" w:color="auto" w:fill="3E5C61"/>
            <w:vAlign w:val="center"/>
          </w:tcPr>
          <w:p w14:paraId="01F4821B" w14:textId="661C4C4B" w:rsidR="00D97792" w:rsidRDefault="003D0D39" w:rsidP="003D0D39">
            <w:pPr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What components of Authenticity do you see?</w:t>
            </w:r>
          </w:p>
        </w:tc>
      </w:tr>
      <w:tr w:rsidR="00D97792" w14:paraId="123776B7" w14:textId="77777777" w:rsidTr="003D0D39">
        <w:trPr>
          <w:trHeight w:val="1790"/>
        </w:trPr>
        <w:tc>
          <w:tcPr>
            <w:tcW w:w="2245" w:type="dxa"/>
            <w:vAlign w:val="center"/>
          </w:tcPr>
          <w:p w14:paraId="790DA516" w14:textId="4608DA61" w:rsidR="00D97792" w:rsidRDefault="003D0D39" w:rsidP="003D0D39">
            <w:r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highlight w:val="white"/>
              </w:rPr>
              <w:t>Engage</w:t>
            </w:r>
          </w:p>
        </w:tc>
        <w:tc>
          <w:tcPr>
            <w:tcW w:w="10705" w:type="dxa"/>
          </w:tcPr>
          <w:p w14:paraId="1B832BE3" w14:textId="77777777" w:rsidR="00D97792" w:rsidRDefault="00D97792" w:rsidP="00D97792"/>
        </w:tc>
      </w:tr>
      <w:tr w:rsidR="003D0D39" w14:paraId="58360C5B" w14:textId="77777777" w:rsidTr="003D0D39">
        <w:trPr>
          <w:trHeight w:val="2150"/>
        </w:trPr>
        <w:tc>
          <w:tcPr>
            <w:tcW w:w="2245" w:type="dxa"/>
            <w:vAlign w:val="center"/>
          </w:tcPr>
          <w:p w14:paraId="74D1F663" w14:textId="5829E62F" w:rsidR="003D0D39" w:rsidRDefault="003D0D39" w:rsidP="003D0D39">
            <w:r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highlight w:val="white"/>
              </w:rPr>
              <w:t xml:space="preserve">Explore #1 </w:t>
            </w:r>
          </w:p>
        </w:tc>
        <w:tc>
          <w:tcPr>
            <w:tcW w:w="10705" w:type="dxa"/>
          </w:tcPr>
          <w:p w14:paraId="35E61EBD" w14:textId="77777777" w:rsidR="003D0D39" w:rsidRDefault="003D0D39" w:rsidP="003D0D39"/>
        </w:tc>
      </w:tr>
      <w:tr w:rsidR="003D0D39" w14:paraId="7EBDE778" w14:textId="77777777" w:rsidTr="003D0D39">
        <w:trPr>
          <w:trHeight w:val="2051"/>
        </w:trPr>
        <w:tc>
          <w:tcPr>
            <w:tcW w:w="2245" w:type="dxa"/>
            <w:vAlign w:val="center"/>
          </w:tcPr>
          <w:p w14:paraId="2C84D4C7" w14:textId="7F4C57FC" w:rsidR="003D0D39" w:rsidRDefault="003D0D39" w:rsidP="003D0D39">
            <w:r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highlight w:val="white"/>
              </w:rPr>
              <w:t>Explain #1</w:t>
            </w:r>
          </w:p>
        </w:tc>
        <w:tc>
          <w:tcPr>
            <w:tcW w:w="10705" w:type="dxa"/>
          </w:tcPr>
          <w:p w14:paraId="7EE3A856" w14:textId="77777777" w:rsidR="003D0D39" w:rsidRDefault="003D0D39" w:rsidP="003D0D39"/>
        </w:tc>
      </w:tr>
      <w:tr w:rsidR="003D0D39" w14:paraId="448CFDBB" w14:textId="77777777" w:rsidTr="003D0D39">
        <w:trPr>
          <w:trHeight w:val="2069"/>
        </w:trPr>
        <w:tc>
          <w:tcPr>
            <w:tcW w:w="2245" w:type="dxa"/>
            <w:vAlign w:val="center"/>
          </w:tcPr>
          <w:p w14:paraId="5665ED17" w14:textId="366D10B8" w:rsidR="003D0D39" w:rsidRDefault="003D0D39" w:rsidP="003D0D39">
            <w:r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highlight w:val="white"/>
              </w:rPr>
              <w:t xml:space="preserve">Explore #2 </w:t>
            </w:r>
          </w:p>
        </w:tc>
        <w:tc>
          <w:tcPr>
            <w:tcW w:w="10705" w:type="dxa"/>
          </w:tcPr>
          <w:p w14:paraId="1F4566FF" w14:textId="77777777" w:rsidR="003D0D39" w:rsidRDefault="003D0D39" w:rsidP="003D0D39"/>
        </w:tc>
      </w:tr>
      <w:tr w:rsidR="003D0D39" w14:paraId="22073B60" w14:textId="77777777" w:rsidTr="003D0D39">
        <w:trPr>
          <w:trHeight w:val="2420"/>
        </w:trPr>
        <w:tc>
          <w:tcPr>
            <w:tcW w:w="2245" w:type="dxa"/>
            <w:vAlign w:val="center"/>
          </w:tcPr>
          <w:p w14:paraId="6FEED881" w14:textId="0B3F97BB" w:rsidR="003D0D39" w:rsidRDefault="003D0D39" w:rsidP="003D0D39">
            <w:r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highlight w:val="white"/>
              </w:rPr>
              <w:lastRenderedPageBreak/>
              <w:t>Explain #</w:t>
            </w:r>
            <w:r>
              <w:rPr>
                <w:rFonts w:ascii="Calibri" w:eastAsia="Calibri" w:hAnsi="Calibri" w:cs="Calibri"/>
                <w:b/>
                <w:color w:val="910D28"/>
                <w:sz w:val="24"/>
                <w:szCs w:val="24"/>
              </w:rPr>
              <w:t>2</w:t>
            </w:r>
          </w:p>
        </w:tc>
        <w:tc>
          <w:tcPr>
            <w:tcW w:w="10705" w:type="dxa"/>
          </w:tcPr>
          <w:p w14:paraId="38F4CA72" w14:textId="77777777" w:rsidR="003D0D39" w:rsidRDefault="003D0D39" w:rsidP="003D0D39"/>
        </w:tc>
      </w:tr>
      <w:tr w:rsidR="003D0D39" w14:paraId="79541EA9" w14:textId="77777777" w:rsidTr="003D0D39">
        <w:trPr>
          <w:trHeight w:val="2501"/>
        </w:trPr>
        <w:tc>
          <w:tcPr>
            <w:tcW w:w="2245" w:type="dxa"/>
            <w:vAlign w:val="center"/>
          </w:tcPr>
          <w:p w14:paraId="0A7DA20D" w14:textId="24141E28" w:rsidR="003D0D39" w:rsidRDefault="003D0D39" w:rsidP="003D0D39">
            <w:r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highlight w:val="white"/>
              </w:rPr>
              <w:t>Extend</w:t>
            </w:r>
          </w:p>
        </w:tc>
        <w:tc>
          <w:tcPr>
            <w:tcW w:w="10705" w:type="dxa"/>
          </w:tcPr>
          <w:p w14:paraId="10BE8DD7" w14:textId="77777777" w:rsidR="003D0D39" w:rsidRDefault="003D0D39" w:rsidP="003D0D39"/>
        </w:tc>
      </w:tr>
      <w:tr w:rsidR="003D0D39" w14:paraId="0FAB7A5E" w14:textId="77777777" w:rsidTr="003D0D39">
        <w:trPr>
          <w:trHeight w:val="2609"/>
        </w:trPr>
        <w:tc>
          <w:tcPr>
            <w:tcW w:w="2245" w:type="dxa"/>
            <w:vAlign w:val="center"/>
          </w:tcPr>
          <w:p w14:paraId="2B292405" w14:textId="4CAD376B" w:rsidR="003D0D39" w:rsidRDefault="003D0D39" w:rsidP="003D0D39">
            <w:r>
              <w:rPr>
                <w:rFonts w:ascii="Calibri" w:eastAsia="Calibri" w:hAnsi="Calibri" w:cs="Calibri"/>
                <w:b/>
                <w:color w:val="910D28"/>
                <w:sz w:val="24"/>
                <w:szCs w:val="24"/>
                <w:highlight w:val="white"/>
              </w:rPr>
              <w:t>Evaluate</w:t>
            </w:r>
          </w:p>
        </w:tc>
        <w:tc>
          <w:tcPr>
            <w:tcW w:w="10705" w:type="dxa"/>
          </w:tcPr>
          <w:p w14:paraId="64579993" w14:textId="77777777" w:rsidR="003D0D39" w:rsidRDefault="003D0D39" w:rsidP="003D0D39"/>
        </w:tc>
      </w:tr>
    </w:tbl>
    <w:p w14:paraId="204708C1" w14:textId="77777777" w:rsidR="00D97792" w:rsidRPr="00D97792" w:rsidRDefault="00D97792" w:rsidP="00D97792"/>
    <w:p w14:paraId="21B3F4A6" w14:textId="77777777" w:rsidR="00841B2D" w:rsidRDefault="00841B2D"/>
    <w:p w14:paraId="0F1174F2" w14:textId="77777777" w:rsidR="003D0D39" w:rsidRDefault="003D0D39"/>
    <w:sectPr w:rsidR="003D0D39">
      <w:footerReference w:type="default" r:id="rId7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B647" w14:textId="77777777" w:rsidR="00474908" w:rsidRDefault="00474908">
      <w:pPr>
        <w:spacing w:line="240" w:lineRule="auto"/>
      </w:pPr>
      <w:r>
        <w:separator/>
      </w:r>
    </w:p>
  </w:endnote>
  <w:endnote w:type="continuationSeparator" w:id="0">
    <w:p w14:paraId="38A719DF" w14:textId="77777777" w:rsidR="00474908" w:rsidRDefault="00474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CCCC" w14:textId="2B0A7556" w:rsidR="00841B2D" w:rsidRDefault="00D97792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DA67C0D" wp14:editId="10E44E5A">
              <wp:simplePos x="0" y="0"/>
              <wp:positionH relativeFrom="column">
                <wp:posOffset>3762375</wp:posOffset>
              </wp:positionH>
              <wp:positionV relativeFrom="paragraph">
                <wp:posOffset>116715</wp:posOffset>
              </wp:positionV>
              <wp:extent cx="4010025" cy="301752"/>
              <wp:effectExtent l="0" t="0" r="0" b="0"/>
              <wp:wrapSquare wrapText="bothSides" distT="0" distB="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3017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4D28C" w14:textId="77777777" w:rsidR="00841B2D" w:rsidRPr="00D97792" w:rsidRDefault="007A29A4">
                          <w:pPr>
                            <w:spacing w:line="240" w:lineRule="auto"/>
                            <w:jc w:val="right"/>
                            <w:textDirection w:val="btLr"/>
                            <w:rPr>
                              <w:rFonts w:asciiTheme="majorHAnsi" w:hAnsiTheme="majorHAnsi" w:cstheme="majorHAnsi"/>
                            </w:rPr>
                          </w:pPr>
                          <w:r w:rsidRPr="00D97792">
                            <w:rPr>
                              <w:rFonts w:asciiTheme="majorHAnsi" w:hAnsiTheme="majorHAnsi" w:cstheme="majorHAnsi"/>
                              <w:b/>
                              <w:smallCaps/>
                              <w:color w:val="2D2D2D"/>
                            </w:rPr>
                            <w:t>AUTHENTICITY IN 3D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A67C0D" id="Rectangle 1" o:spid="_x0000_s1026" style="position:absolute;margin-left:296.25pt;margin-top:9.2pt;width:315.75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" filled="f" stroked="f">
              <v:textbox inset="2.53958mm,1.2694mm,2.53958mm,1.2694mm">
                <w:txbxContent>
                  <w:p w14:paraId="5544D28C" w14:textId="77777777" w:rsidR="00841B2D" w:rsidRPr="00D97792" w:rsidRDefault="007A29A4">
                    <w:pPr>
                      <w:spacing w:line="240" w:lineRule="auto"/>
                      <w:jc w:val="right"/>
                      <w:textDirection w:val="btLr"/>
                      <w:rPr>
                        <w:rFonts w:asciiTheme="majorHAnsi" w:hAnsiTheme="majorHAnsi" w:cstheme="majorHAnsi"/>
                      </w:rPr>
                    </w:pPr>
                    <w:r w:rsidRPr="00D97792">
                      <w:rPr>
                        <w:rFonts w:asciiTheme="majorHAnsi" w:hAnsiTheme="majorHAnsi" w:cstheme="majorHAnsi"/>
                        <w:b/>
                        <w:smallCaps/>
                        <w:color w:val="2D2D2D"/>
                      </w:rPr>
                      <w:t>AUTHENTICITY IN 3D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7A29A4">
      <w:rPr>
        <w:noProof/>
      </w:rPr>
      <w:drawing>
        <wp:anchor distT="0" distB="0" distL="0" distR="0" simplePos="0" relativeHeight="251658240" behindDoc="0" locked="0" layoutInCell="1" hidden="0" allowOverlap="1" wp14:anchorId="5EBB526B" wp14:editId="6CA7A020">
          <wp:simplePos x="0" y="0"/>
          <wp:positionH relativeFrom="column">
            <wp:posOffset>3657600</wp:posOffset>
          </wp:positionH>
          <wp:positionV relativeFrom="paragraph">
            <wp:posOffset>161925</wp:posOffset>
          </wp:positionV>
          <wp:extent cx="4572000" cy="316865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41C6" w14:textId="77777777" w:rsidR="00474908" w:rsidRDefault="00474908">
      <w:pPr>
        <w:spacing w:line="240" w:lineRule="auto"/>
      </w:pPr>
      <w:r>
        <w:separator/>
      </w:r>
    </w:p>
  </w:footnote>
  <w:footnote w:type="continuationSeparator" w:id="0">
    <w:p w14:paraId="26153C4F" w14:textId="77777777" w:rsidR="00474908" w:rsidRDefault="0047490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B2D"/>
    <w:rsid w:val="003D0D39"/>
    <w:rsid w:val="00474908"/>
    <w:rsid w:val="007A29A4"/>
    <w:rsid w:val="00841B2D"/>
    <w:rsid w:val="00B75619"/>
    <w:rsid w:val="00D97792"/>
    <w:rsid w:val="00F7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7A432"/>
  <w15:docId w15:val="{524C6608-E794-4E72-8CBF-19BE57F8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439"/>
  </w:style>
  <w:style w:type="paragraph" w:styleId="Footer">
    <w:name w:val="footer"/>
    <w:basedOn w:val="Normal"/>
    <w:link w:val="FooterChar"/>
    <w:uiPriority w:val="99"/>
    <w:unhideWhenUsed/>
    <w:rsid w:val="00F7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439"/>
  </w:style>
  <w:style w:type="table" w:styleId="TableGrid">
    <w:name w:val="Table Grid"/>
    <w:basedOn w:val="TableNormal"/>
    <w:uiPriority w:val="39"/>
    <w:rsid w:val="00D977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CE3F-3956-4D42-998C-F8300589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 Center</dc:creator>
  <cp:lastModifiedBy>Shogren, Caitlin E.</cp:lastModifiedBy>
  <cp:revision>3</cp:revision>
  <dcterms:created xsi:type="dcterms:W3CDTF">2022-01-25T16:10:00Z</dcterms:created>
  <dcterms:modified xsi:type="dcterms:W3CDTF">2022-01-27T17:22:00Z</dcterms:modified>
</cp:coreProperties>
</file>